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77D91" w14:textId="175F8D37" w:rsidR="00D67691" w:rsidRPr="00E22771" w:rsidRDefault="0069323F" w:rsidP="005A0D43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B9274F" wp14:editId="47B9DFE9">
                <wp:simplePos x="0" y="0"/>
                <wp:positionH relativeFrom="column">
                  <wp:posOffset>-155275</wp:posOffset>
                </wp:positionH>
                <wp:positionV relativeFrom="paragraph">
                  <wp:posOffset>-100017</wp:posOffset>
                </wp:positionV>
                <wp:extent cx="6098875" cy="577382"/>
                <wp:effectExtent l="0" t="0" r="16510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875" cy="5773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93538" id="Rounded Rectangle 2" o:spid="_x0000_s1026" style="position:absolute;margin-left:-12.25pt;margin-top:-7.9pt;width:480.25pt;height:45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22771" w:rsidRPr="00E22771">
        <w:rPr>
          <w:rFonts w:ascii="Times New Roman" w:hAnsi="Times New Roman" w:cs="Times New Roman"/>
          <w:sz w:val="24"/>
          <w:szCs w:val="24"/>
        </w:rPr>
        <w:t>Note: The supporting documents for this metric exceed the upload limit of 5 MB. Hence the documents are made available in HEI website and links for the metric is given below.</w:t>
      </w:r>
    </w:p>
    <w:p w14:paraId="34C915A5" w14:textId="77777777" w:rsidR="00D67691" w:rsidRDefault="00D67691" w:rsidP="005A0D43">
      <w:pPr>
        <w:tabs>
          <w:tab w:val="left" w:pos="8550"/>
        </w:tabs>
      </w:pPr>
    </w:p>
    <w:p w14:paraId="6CA02E56" w14:textId="270240A6" w:rsidR="002F316C" w:rsidRDefault="00E22771" w:rsidP="002F316C">
      <w:r>
        <w:t xml:space="preserve">5.3.1: Number of awards/medals for outstanding performance in Sports/Cultural activities at University/ State/National/International level (award for a team event should be counted as one) </w:t>
      </w:r>
      <w:r w:rsidR="007C5669">
        <w:t xml:space="preserve"> </w:t>
      </w:r>
      <w:r>
        <w:t xml:space="preserve"> during the year 202</w:t>
      </w:r>
      <w:r w:rsidR="00FC072E">
        <w:t>3</w:t>
      </w:r>
      <w:r>
        <w:t>-202</w:t>
      </w:r>
      <w:r w:rsidR="00FC072E">
        <w:t>4</w:t>
      </w:r>
    </w:p>
    <w:p w14:paraId="37BB8C3A" w14:textId="77777777" w:rsidR="007C5669" w:rsidRDefault="007C5669" w:rsidP="002F316C"/>
    <w:p w14:paraId="30FF4CFC" w14:textId="77777777" w:rsidR="007C5669" w:rsidRPr="002F316C" w:rsidRDefault="007C5669" w:rsidP="002F31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5989"/>
        <w:gridCol w:w="1551"/>
      </w:tblGrid>
      <w:tr w:rsidR="005A0D43" w:rsidRPr="00111BF5" w14:paraId="22D77D51" w14:textId="1AAFCC69" w:rsidTr="005A0D43">
        <w:tc>
          <w:tcPr>
            <w:tcW w:w="1476" w:type="dxa"/>
          </w:tcPr>
          <w:p w14:paraId="7713F991" w14:textId="77777777" w:rsidR="005A0D43" w:rsidRPr="00111BF5" w:rsidRDefault="005A0D43" w:rsidP="005F5A95">
            <w:pPr>
              <w:jc w:val="center"/>
              <w:rPr>
                <w:color w:val="0070C0"/>
              </w:rPr>
            </w:pPr>
            <w:r w:rsidRPr="00111BF5">
              <w:rPr>
                <w:rFonts w:ascii="Arial" w:hAnsi="Arial" w:cs="Arial"/>
                <w:color w:val="0070C0"/>
                <w:shd w:val="clear" w:color="auto" w:fill="FFFFFF"/>
              </w:rPr>
              <w:t xml:space="preserve">Metric </w:t>
            </w:r>
            <w:r>
              <w:rPr>
                <w:rFonts w:ascii="Arial" w:hAnsi="Arial" w:cs="Arial"/>
                <w:color w:val="0070C0"/>
                <w:shd w:val="clear" w:color="auto" w:fill="FFFFFF"/>
              </w:rPr>
              <w:t>I</w:t>
            </w:r>
            <w:r w:rsidRPr="00111BF5">
              <w:rPr>
                <w:rFonts w:ascii="Arial" w:hAnsi="Arial" w:cs="Arial"/>
                <w:color w:val="0070C0"/>
                <w:shd w:val="clear" w:color="auto" w:fill="FFFFFF"/>
              </w:rPr>
              <w:t>D</w:t>
            </w:r>
          </w:p>
        </w:tc>
        <w:tc>
          <w:tcPr>
            <w:tcW w:w="5989" w:type="dxa"/>
          </w:tcPr>
          <w:p w14:paraId="545A2F5A" w14:textId="77777777" w:rsidR="005A0D43" w:rsidRPr="00111BF5" w:rsidRDefault="005A0D43" w:rsidP="005F5A95">
            <w:pPr>
              <w:jc w:val="center"/>
              <w:rPr>
                <w:color w:val="0070C0"/>
              </w:rPr>
            </w:pPr>
            <w:r w:rsidRPr="00111BF5">
              <w:rPr>
                <w:rFonts w:ascii="Arial" w:hAnsi="Arial" w:cs="Arial"/>
                <w:color w:val="0070C0"/>
                <w:shd w:val="clear" w:color="auto" w:fill="FFFFFF"/>
              </w:rPr>
              <w:t>Particulars</w:t>
            </w:r>
            <w:r w:rsidRPr="00111BF5">
              <w:rPr>
                <w:rFonts w:ascii="Arial" w:hAnsi="Arial" w:cs="Arial"/>
                <w:color w:val="0070C0"/>
              </w:rPr>
              <w:br/>
            </w:r>
          </w:p>
        </w:tc>
        <w:tc>
          <w:tcPr>
            <w:tcW w:w="1551" w:type="dxa"/>
          </w:tcPr>
          <w:p w14:paraId="65418699" w14:textId="3EA5156F" w:rsidR="005A0D43" w:rsidRPr="00111BF5" w:rsidRDefault="005A0D43" w:rsidP="005F5A95">
            <w:pPr>
              <w:jc w:val="center"/>
              <w:rPr>
                <w:rFonts w:ascii="Arial" w:hAnsi="Arial" w:cs="Arial"/>
                <w:color w:val="0070C0"/>
                <w:shd w:val="clear" w:color="auto" w:fill="FFFFFF"/>
              </w:rPr>
            </w:pPr>
            <w:r>
              <w:rPr>
                <w:rFonts w:ascii="Arial" w:hAnsi="Arial" w:cs="Arial"/>
                <w:color w:val="0070C0"/>
                <w:shd w:val="clear" w:color="auto" w:fill="FFFFFF"/>
              </w:rPr>
              <w:t>Link</w:t>
            </w:r>
          </w:p>
        </w:tc>
      </w:tr>
      <w:tr w:rsidR="0083183A" w:rsidRPr="0083183A" w14:paraId="1D7308CF" w14:textId="1DD58D1A" w:rsidTr="00AE32FE">
        <w:tc>
          <w:tcPr>
            <w:tcW w:w="1476" w:type="dxa"/>
          </w:tcPr>
          <w:p w14:paraId="3FEF5C4D" w14:textId="3E6E6FA0" w:rsidR="005A0D43" w:rsidRPr="00E22771" w:rsidRDefault="005A0D43" w:rsidP="00E2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E227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.</w:t>
            </w:r>
            <w:r w:rsidR="00E22771" w:rsidRPr="00E227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E227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5989" w:type="dxa"/>
          </w:tcPr>
          <w:p w14:paraId="5CB4C193" w14:textId="4A866CBB" w:rsidR="005A0D43" w:rsidRPr="00156476" w:rsidRDefault="00E22771" w:rsidP="00FC072E">
            <w:pPr>
              <w:jc w:val="center"/>
            </w:pPr>
            <w:r w:rsidRPr="00E22771">
              <w:rPr>
                <w:rFonts w:ascii="Times New Roman" w:hAnsi="Times New Roman" w:cs="Times New Roman"/>
                <w:sz w:val="24"/>
                <w:szCs w:val="24"/>
              </w:rPr>
              <w:t>Number of awards/medals for outstanding performance in Sports/Cultural activities at University/State/National/International level</w:t>
            </w:r>
            <w:r w:rsidR="0083183A" w:rsidRPr="00E22771">
              <w:rPr>
                <w:rFonts w:ascii="Times New Roman" w:hAnsi="Times New Roman" w:cs="Times New Roman"/>
                <w:sz w:val="24"/>
                <w:szCs w:val="24"/>
              </w:rPr>
              <w:t xml:space="preserve"> During the</w:t>
            </w:r>
            <w:r w:rsidR="0083183A">
              <w:t xml:space="preserve"> Academic Year 202</w:t>
            </w:r>
            <w:r w:rsidR="00FC072E">
              <w:t>3</w:t>
            </w:r>
            <w:r w:rsidR="0083183A">
              <w:t>-202</w:t>
            </w:r>
            <w:r w:rsidR="00FC072E">
              <w:t>4</w:t>
            </w:r>
          </w:p>
        </w:tc>
        <w:tc>
          <w:tcPr>
            <w:tcW w:w="1551" w:type="dxa"/>
            <w:vAlign w:val="center"/>
          </w:tcPr>
          <w:p w14:paraId="2492D90B" w14:textId="2ABB9053" w:rsidR="005A0D43" w:rsidRPr="0083183A" w:rsidRDefault="00AE32FE" w:rsidP="00AE32FE">
            <w:pPr>
              <w:jc w:val="center"/>
              <w:rPr>
                <w:color w:val="FF0000"/>
                <w:shd w:val="clear" w:color="auto" w:fill="FFFFFF"/>
              </w:rPr>
            </w:pPr>
            <w:hyperlink r:id="rId7" w:history="1">
              <w:r w:rsidR="005A0D43" w:rsidRPr="00AE32FE">
                <w:rPr>
                  <w:rStyle w:val="Hyperlink"/>
                  <w:shd w:val="clear" w:color="auto" w:fill="FFFFFF"/>
                </w:rPr>
                <w:t>5.</w:t>
              </w:r>
              <w:r w:rsidR="00E22771" w:rsidRPr="00AE32FE">
                <w:rPr>
                  <w:rStyle w:val="Hyperlink"/>
                  <w:shd w:val="clear" w:color="auto" w:fill="FFFFFF"/>
                </w:rPr>
                <w:t>3</w:t>
              </w:r>
              <w:r w:rsidR="005A0D43" w:rsidRPr="00AE32FE">
                <w:rPr>
                  <w:rStyle w:val="Hyperlink"/>
                  <w:shd w:val="clear" w:color="auto" w:fill="FFFFFF"/>
                </w:rPr>
                <w:t>.1.1</w:t>
              </w:r>
            </w:hyperlink>
          </w:p>
        </w:tc>
      </w:tr>
      <w:bookmarkEnd w:id="0"/>
    </w:tbl>
    <w:p w14:paraId="7DDC4422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62ECF6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CD7706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0009616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18A7BF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8C2B8D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13A7011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9EA131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3EB4E2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522A847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9E91C4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74B1493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661155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57D289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D8BDFB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DD0DA" w14:textId="77777777" w:rsidR="00A41123" w:rsidRDefault="00A41123" w:rsidP="005515BD">
      <w:pPr>
        <w:spacing w:after="0" w:line="240" w:lineRule="auto"/>
      </w:pPr>
      <w:r>
        <w:separator/>
      </w:r>
    </w:p>
  </w:endnote>
  <w:endnote w:type="continuationSeparator" w:id="0">
    <w:p w14:paraId="22B3A264" w14:textId="77777777" w:rsidR="00A41123" w:rsidRDefault="00A41123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DA63" w14:textId="77777777" w:rsidR="00827B9A" w:rsidRDefault="00827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1133" w14:textId="77777777" w:rsidR="00827B9A" w:rsidRDefault="00827B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C704" w14:textId="77777777" w:rsidR="00827B9A" w:rsidRDefault="00827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B90B" w14:textId="77777777" w:rsidR="00A41123" w:rsidRDefault="00A41123" w:rsidP="005515BD">
      <w:pPr>
        <w:spacing w:after="0" w:line="240" w:lineRule="auto"/>
      </w:pPr>
      <w:r>
        <w:separator/>
      </w:r>
    </w:p>
  </w:footnote>
  <w:footnote w:type="continuationSeparator" w:id="0">
    <w:p w14:paraId="645E9C4E" w14:textId="77777777" w:rsidR="00A41123" w:rsidRDefault="00A41123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8A08" w14:textId="77777777" w:rsidR="00827B9A" w:rsidRDefault="00827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4F7" w14:textId="77777777" w:rsidR="005D3A84" w:rsidRDefault="005D3A84" w:rsidP="005D3A84">
    <w:pPr>
      <w:spacing w:before="12"/>
      <w:ind w:left="534"/>
      <w:jc w:val="center"/>
      <w:rPr>
        <w:rFonts w:ascii="Times New Roman" w:hAnsi="Times New Roman" w:cs="Times New Roman"/>
        <w:b/>
        <w:sz w:val="26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4CDCEBC9" wp14:editId="524E6CC3">
          <wp:simplePos x="0" y="0"/>
          <wp:positionH relativeFrom="page">
            <wp:posOffset>685800</wp:posOffset>
          </wp:positionH>
          <wp:positionV relativeFrom="page">
            <wp:posOffset>419100</wp:posOffset>
          </wp:positionV>
          <wp:extent cx="962025" cy="870585"/>
          <wp:effectExtent l="0" t="0" r="9525" b="5715"/>
          <wp:wrapTight wrapText="bothSides">
            <wp:wrapPolygon edited="0">
              <wp:start x="0" y="0"/>
              <wp:lineTo x="0" y="21269"/>
              <wp:lineTo x="21386" y="21269"/>
              <wp:lineTo x="2138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AF6084" wp14:editId="54165C1A">
          <wp:simplePos x="0" y="0"/>
          <wp:positionH relativeFrom="column">
            <wp:posOffset>5048250</wp:posOffset>
          </wp:positionH>
          <wp:positionV relativeFrom="paragraph">
            <wp:posOffset>28575</wp:posOffset>
          </wp:positionV>
          <wp:extent cx="781050" cy="6953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6"/>
      </w:rPr>
      <w:t xml:space="preserve">J.K.K. MUNIRAJAH COLLEGE OF TECHNOLOGY   </w:t>
    </w:r>
  </w:p>
  <w:p w14:paraId="03D69A34" w14:textId="77777777" w:rsidR="005D3A84" w:rsidRDefault="005D3A84" w:rsidP="005D3A84">
    <w:pPr>
      <w:spacing w:before="179"/>
      <w:ind w:left="534"/>
      <w:jc w:val="center"/>
      <w:rPr>
        <w:rFonts w:ascii="Times New Roman" w:hAnsi="Times New Roman" w:cs="Times New Roman"/>
        <w:b/>
        <w:w w:val="105"/>
        <w:sz w:val="18"/>
      </w:rPr>
    </w:pPr>
    <w:r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14:paraId="5AE65F48" w14:textId="77777777" w:rsidR="005D3A84" w:rsidRDefault="005D3A84" w:rsidP="005D3A84">
    <w:pPr>
      <w:spacing w:before="179"/>
      <w:ind w:left="534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14:paraId="52E240CD" w14:textId="77777777" w:rsidR="005D3A84" w:rsidRDefault="005D3A84" w:rsidP="005D3A84">
    <w:pPr>
      <w:spacing w:before="176"/>
      <w:ind w:left="534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 xml:space="preserve">                                          T.N. Palayam (Po), Gobi (</w:t>
    </w:r>
    <w:proofErr w:type="spellStart"/>
    <w:r>
      <w:rPr>
        <w:rFonts w:ascii="Times New Roman" w:hAnsi="Times New Roman" w:cs="Times New Roman"/>
        <w:b/>
        <w:w w:val="105"/>
        <w:sz w:val="18"/>
      </w:rPr>
      <w:t>Tk</w:t>
    </w:r>
    <w:proofErr w:type="spellEnd"/>
    <w:r>
      <w:rPr>
        <w:rFonts w:ascii="Times New Roman" w:hAnsi="Times New Roman" w:cs="Times New Roman"/>
        <w:b/>
        <w:w w:val="105"/>
        <w:sz w:val="18"/>
      </w:rPr>
      <w:t>), Erode (Dt) – 638 506</w:t>
    </w:r>
  </w:p>
  <w:p w14:paraId="30EB9932" w14:textId="62A5491A" w:rsidR="005515BD" w:rsidRDefault="005515BD" w:rsidP="005515BD">
    <w:pPr>
      <w:pStyle w:val="Header"/>
      <w:jc w:val="center"/>
    </w:pPr>
  </w:p>
  <w:p w14:paraId="0E4B7984" w14:textId="77777777" w:rsidR="005D3A84" w:rsidRDefault="005D3A84" w:rsidP="005515BD">
    <w:pPr>
      <w:pStyle w:val="Header"/>
      <w:jc w:val="center"/>
    </w:pPr>
  </w:p>
  <w:p w14:paraId="5960EF1A" w14:textId="1573C355" w:rsidR="005515BD" w:rsidRDefault="00551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DC66" w14:textId="77777777" w:rsidR="00827B9A" w:rsidRDefault="00827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24EB6"/>
    <w:rsid w:val="00047DAE"/>
    <w:rsid w:val="00065C31"/>
    <w:rsid w:val="00090C1F"/>
    <w:rsid w:val="000C2E19"/>
    <w:rsid w:val="000D1B16"/>
    <w:rsid w:val="000E20D0"/>
    <w:rsid w:val="000E7AAD"/>
    <w:rsid w:val="00107EFC"/>
    <w:rsid w:val="001113EF"/>
    <w:rsid w:val="00111B6B"/>
    <w:rsid w:val="001A6ECF"/>
    <w:rsid w:val="001C0EC4"/>
    <w:rsid w:val="001E09DD"/>
    <w:rsid w:val="001F0918"/>
    <w:rsid w:val="00202ABE"/>
    <w:rsid w:val="00237865"/>
    <w:rsid w:val="002535B5"/>
    <w:rsid w:val="002E0268"/>
    <w:rsid w:val="002F316C"/>
    <w:rsid w:val="00316A85"/>
    <w:rsid w:val="00341FFF"/>
    <w:rsid w:val="00344321"/>
    <w:rsid w:val="003757EE"/>
    <w:rsid w:val="003D66BA"/>
    <w:rsid w:val="003F6481"/>
    <w:rsid w:val="004212BD"/>
    <w:rsid w:val="00431E83"/>
    <w:rsid w:val="0046106E"/>
    <w:rsid w:val="00471205"/>
    <w:rsid w:val="004F18BB"/>
    <w:rsid w:val="004F4ACD"/>
    <w:rsid w:val="00547925"/>
    <w:rsid w:val="005515BD"/>
    <w:rsid w:val="005555C5"/>
    <w:rsid w:val="00560D53"/>
    <w:rsid w:val="0059685A"/>
    <w:rsid w:val="005A0D43"/>
    <w:rsid w:val="005D3A84"/>
    <w:rsid w:val="005E6F92"/>
    <w:rsid w:val="006427E5"/>
    <w:rsid w:val="00682E94"/>
    <w:rsid w:val="0069323F"/>
    <w:rsid w:val="006A5A08"/>
    <w:rsid w:val="006C0176"/>
    <w:rsid w:val="006E4EE1"/>
    <w:rsid w:val="0076164B"/>
    <w:rsid w:val="007C5669"/>
    <w:rsid w:val="007F050C"/>
    <w:rsid w:val="007F2EAE"/>
    <w:rsid w:val="00827B9A"/>
    <w:rsid w:val="0083183A"/>
    <w:rsid w:val="008426EA"/>
    <w:rsid w:val="008946DA"/>
    <w:rsid w:val="008B245E"/>
    <w:rsid w:val="008C725D"/>
    <w:rsid w:val="00941F82"/>
    <w:rsid w:val="00967F40"/>
    <w:rsid w:val="00975816"/>
    <w:rsid w:val="00985829"/>
    <w:rsid w:val="009D4A6A"/>
    <w:rsid w:val="00A41123"/>
    <w:rsid w:val="00A4441B"/>
    <w:rsid w:val="00A63E64"/>
    <w:rsid w:val="00A7554C"/>
    <w:rsid w:val="00AC55E4"/>
    <w:rsid w:val="00AE25DA"/>
    <w:rsid w:val="00AE32FE"/>
    <w:rsid w:val="00B405CE"/>
    <w:rsid w:val="00B74E7B"/>
    <w:rsid w:val="00B96FBC"/>
    <w:rsid w:val="00BA673B"/>
    <w:rsid w:val="00BE53DB"/>
    <w:rsid w:val="00BE5C9C"/>
    <w:rsid w:val="00C3372B"/>
    <w:rsid w:val="00C342A2"/>
    <w:rsid w:val="00C6029D"/>
    <w:rsid w:val="00C653A3"/>
    <w:rsid w:val="00CC760A"/>
    <w:rsid w:val="00CD1896"/>
    <w:rsid w:val="00D12857"/>
    <w:rsid w:val="00D15EA7"/>
    <w:rsid w:val="00D36359"/>
    <w:rsid w:val="00D67691"/>
    <w:rsid w:val="00D8427A"/>
    <w:rsid w:val="00DC4A7D"/>
    <w:rsid w:val="00DE0562"/>
    <w:rsid w:val="00DE28AD"/>
    <w:rsid w:val="00E22771"/>
    <w:rsid w:val="00E56F21"/>
    <w:rsid w:val="00E6103E"/>
    <w:rsid w:val="00E622CC"/>
    <w:rsid w:val="00E74AB0"/>
    <w:rsid w:val="00E84B0D"/>
    <w:rsid w:val="00EB2578"/>
    <w:rsid w:val="00F0119C"/>
    <w:rsid w:val="00F14576"/>
    <w:rsid w:val="00F50D75"/>
    <w:rsid w:val="00F54DF0"/>
    <w:rsid w:val="00F72336"/>
    <w:rsid w:val="00FC072E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C69C"/>
  <w15:docId w15:val="{735B6132-B42A-4604-AF4C-E64ABAC8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jkkmct.edu.in/AQAR/2023-2024/CRITERIA%205/5.3.1/5.3.1%20%20letter%20head%20all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5AFC-7056-46AA-9988-E5686EFA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heeban S</cp:lastModifiedBy>
  <cp:revision>11</cp:revision>
  <dcterms:created xsi:type="dcterms:W3CDTF">2023-02-07T12:02:00Z</dcterms:created>
  <dcterms:modified xsi:type="dcterms:W3CDTF">2025-01-16T07:11:00Z</dcterms:modified>
</cp:coreProperties>
</file>